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658" w:rsidRDefault="0027190F" w:rsidP="00271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0F">
        <w:rPr>
          <w:rFonts w:ascii="Times New Roman" w:hAnsi="Times New Roman" w:cs="Times New Roman"/>
          <w:b/>
          <w:sz w:val="28"/>
          <w:szCs w:val="28"/>
        </w:rPr>
        <w:t>Протокол Всероссийской олимпиад</w:t>
      </w:r>
      <w:bookmarkStart w:id="0" w:name="_GoBack"/>
      <w:bookmarkEnd w:id="0"/>
      <w:r w:rsidRPr="0027190F">
        <w:rPr>
          <w:rFonts w:ascii="Times New Roman" w:hAnsi="Times New Roman" w:cs="Times New Roman"/>
          <w:b/>
          <w:sz w:val="28"/>
          <w:szCs w:val="28"/>
        </w:rPr>
        <w:t>ы школьников по русскому языку, школьный этап</w:t>
      </w:r>
    </w:p>
    <w:p w:rsidR="0027190F" w:rsidRPr="0027190F" w:rsidRDefault="002719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. – 4кл – 20б, 5-26б, 6кл – 24, 7кл – 78, 8кл – 89, 9-11 -80б</w:t>
      </w:r>
    </w:p>
    <w:tbl>
      <w:tblPr>
        <w:tblW w:w="12655" w:type="dxa"/>
        <w:tblLook w:val="04A0" w:firstRow="1" w:lastRow="0" w:firstColumn="1" w:lastColumn="0" w:noHBand="0" w:noVBand="1"/>
      </w:tblPr>
      <w:tblGrid>
        <w:gridCol w:w="576"/>
        <w:gridCol w:w="1793"/>
        <w:gridCol w:w="1570"/>
        <w:gridCol w:w="1275"/>
        <w:gridCol w:w="1418"/>
        <w:gridCol w:w="6139"/>
      </w:tblGrid>
      <w:tr w:rsidR="00E51435" w:rsidRPr="00E51435" w:rsidTr="00E51435">
        <w:trPr>
          <w:trHeight w:val="100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6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E51435" w:rsidRPr="00E51435" w:rsidTr="0027190F">
        <w:trPr>
          <w:trHeight w:val="9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енк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27190F">
        <w:trPr>
          <w:trHeight w:val="20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ки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27190F">
        <w:trPr>
          <w:trHeight w:val="33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укено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27190F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27190F">
        <w:trPr>
          <w:trHeight w:val="15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ьяно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27190F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татых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27190F">
        <w:trPr>
          <w:trHeight w:val="11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ко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аз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27190F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27190F">
        <w:trPr>
          <w:trHeight w:val="2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27190F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435" w:rsidRPr="00E51435" w:rsidTr="0027190F">
        <w:trPr>
          <w:trHeight w:val="16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азо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27190F">
        <w:trPr>
          <w:trHeight w:val="15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нико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27190F">
        <w:trPr>
          <w:trHeight w:val="28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ушкин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27190F">
        <w:trPr>
          <w:trHeight w:val="1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т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27190F">
        <w:trPr>
          <w:trHeight w:val="11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435" w:rsidRPr="00E51435" w:rsidTr="0027190F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явк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1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сото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8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гумано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7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4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л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ш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10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но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31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нкин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е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ато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7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ент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8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цкий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5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7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73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4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ё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3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0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т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31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куко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уко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4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куцкий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енк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вар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1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щенко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ро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7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8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м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енко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4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3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4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ихин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ски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ёмченко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31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1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ск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7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и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8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7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с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4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зин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7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0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яно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чковская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7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сян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4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кин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31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кин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1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кин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7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с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з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7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з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3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н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0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ченк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ё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8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ро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7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1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ченк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о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1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дае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ль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ро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7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4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ин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31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енко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бае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4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цкий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нк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внико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бае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1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ро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3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куко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о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ки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о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1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мияно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н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7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енник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АШ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4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0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л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9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ень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к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енко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бород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калян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ук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7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ьк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73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4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игин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уро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4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но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31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рник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кено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ее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14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ее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ян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1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бород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7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щенко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4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тин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0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ё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9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гоно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славск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вирко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435" w:rsidRPr="00E51435" w:rsidTr="0027190F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уркин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1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славск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7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ее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8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о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л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3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3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инин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ко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31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гов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14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7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ин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11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ё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2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51435" w:rsidRPr="00E51435" w:rsidTr="00E51435">
        <w:trPr>
          <w:trHeight w:val="21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35" w:rsidRPr="00E51435" w:rsidRDefault="0027190F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ыев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51435" w:rsidRPr="00E51435" w:rsidTr="00E5143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35" w:rsidRPr="00E51435" w:rsidRDefault="00E51435" w:rsidP="00E5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1435" w:rsidRDefault="00E51435"/>
    <w:sectPr w:rsidR="00E51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5"/>
    <w:rsid w:val="0027190F"/>
    <w:rsid w:val="00C71658"/>
    <w:rsid w:val="00E5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96C6"/>
  <w15:chartTrackingRefBased/>
  <w15:docId w15:val="{37062CEC-9214-4C97-92FA-E00DDA5C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1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47DF-CBB5-4273-A828-73CB382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ненко Елена Александровна</dc:creator>
  <cp:keywords/>
  <dc:description/>
  <cp:lastModifiedBy>Лавриненко Елена Александровна</cp:lastModifiedBy>
  <cp:revision>1</cp:revision>
  <cp:lastPrinted>2023-10-12T13:35:00Z</cp:lastPrinted>
  <dcterms:created xsi:type="dcterms:W3CDTF">2023-10-12T13:12:00Z</dcterms:created>
  <dcterms:modified xsi:type="dcterms:W3CDTF">2023-10-12T13:35:00Z</dcterms:modified>
</cp:coreProperties>
</file>